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冬季时间点为11月22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  <w:bookmarkStart w:id="0" w:name="_GoBack"/>
            <w:bookmarkEnd w:id="0"/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AE27A1"/>
    <w:rsid w:val="1EEC5ECB"/>
    <w:rsid w:val="2127683B"/>
    <w:rsid w:val="26EF1362"/>
    <w:rsid w:val="28F553A6"/>
    <w:rsid w:val="2DF14458"/>
    <w:rsid w:val="34373CEE"/>
    <w:rsid w:val="343E74E3"/>
    <w:rsid w:val="393006CF"/>
    <w:rsid w:val="3BFD76F8"/>
    <w:rsid w:val="41BB4FF0"/>
    <w:rsid w:val="43FE5DDD"/>
    <w:rsid w:val="454E49AB"/>
    <w:rsid w:val="46BF138E"/>
    <w:rsid w:val="4F453D85"/>
    <w:rsid w:val="521A36CE"/>
    <w:rsid w:val="540564B7"/>
    <w:rsid w:val="56905D0D"/>
    <w:rsid w:val="59984CCC"/>
    <w:rsid w:val="65AC068A"/>
    <w:rsid w:val="690C3092"/>
    <w:rsid w:val="6FBB3B2E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281</Characters>
  <Lines>3</Lines>
  <Paragraphs>1</Paragraphs>
  <TotalTime>18</TotalTime>
  <ScaleCrop>false</ScaleCrop>
  <LinksUpToDate>false</LinksUpToDate>
  <CharactersWithSpaces>4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曾婧婧</cp:lastModifiedBy>
  <cp:lastPrinted>2022-04-25T00:54:00Z</cp:lastPrinted>
  <dcterms:modified xsi:type="dcterms:W3CDTF">2026-06-30T06:44:33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NjUzMWU3ZDY5YWM0Y2YyYzg5NWI5NTk3YTAwMmFmZDYiLCJ1c2VySWQiOiI2NjkyMDc4NzMifQ==</vt:lpwstr>
  </property>
</Properties>
</file>